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2C57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726D5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726D53" w:rsidRDefault="00726D5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726D53" w:rsidRPr="00726D53" w:rsidTr="002441C3">
        <w:tc>
          <w:tcPr>
            <w:tcW w:w="5954" w:type="dxa"/>
            <w:shd w:val="clear" w:color="auto" w:fill="auto"/>
          </w:tcPr>
          <w:p w:rsidR="00726D53" w:rsidRPr="00726D53" w:rsidRDefault="00726D53" w:rsidP="0072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изменения схемы размещения нестационарных торговых объектов на территории района Царицыно, специализация «Печать»</w:t>
            </w:r>
          </w:p>
        </w:tc>
      </w:tr>
    </w:tbl>
    <w:p w:rsidR="00726D53" w:rsidRPr="00726D53" w:rsidRDefault="00726D53" w:rsidP="00726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6D53" w:rsidRPr="00726D53" w:rsidRDefault="00726D53" w:rsidP="00726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D53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 Москве отдельными полномочиями города Москвы», постановлением Прав</w:t>
      </w:r>
      <w:bookmarkStart w:id="0" w:name="_GoBack"/>
      <w:bookmarkEnd w:id="0"/>
      <w:r w:rsidRPr="00726D53">
        <w:rPr>
          <w:rFonts w:ascii="Times New Roman" w:eastAsia="Times New Roman" w:hAnsi="Times New Roman" w:cs="Times New Roman"/>
          <w:sz w:val="28"/>
          <w:szCs w:val="28"/>
        </w:rPr>
        <w:t xml:space="preserve">ительства Москвы от 03 февраля 2011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26D53">
        <w:rPr>
          <w:rFonts w:ascii="Times New Roman" w:eastAsia="Times New Roman" w:hAnsi="Times New Roman" w:cs="Times New Roman"/>
          <w:sz w:val="28"/>
          <w:szCs w:val="28"/>
        </w:rPr>
        <w:t xml:space="preserve">№ 26-ПП «О размещении нестационарных торговых объектов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 </w:t>
      </w:r>
      <w:r w:rsidRPr="00726D53">
        <w:rPr>
          <w:rFonts w:ascii="Times New Roman" w:eastAsia="Times New Roman" w:hAnsi="Times New Roman" w:cs="Times New Roman"/>
          <w:bCs/>
          <w:sz w:val="28"/>
          <w:szCs w:val="28"/>
        </w:rPr>
        <w:t>на основании обращения  Департамента средств массовой информации и рекламы города Москвы</w:t>
      </w:r>
      <w:r w:rsidRPr="00726D53">
        <w:rPr>
          <w:rFonts w:ascii="Times New Roman" w:eastAsia="Times New Roman" w:hAnsi="Times New Roman" w:cs="Times New Roman"/>
          <w:sz w:val="28"/>
          <w:szCs w:val="28"/>
        </w:rPr>
        <w:t xml:space="preserve"> от 24 января </w:t>
      </w:r>
      <w:r w:rsidRPr="00726D53">
        <w:rPr>
          <w:rFonts w:ascii="Times New Roman" w:eastAsia="Times New Roman" w:hAnsi="Times New Roman" w:cs="Times New Roman"/>
          <w:bCs/>
          <w:sz w:val="28"/>
          <w:szCs w:val="28"/>
        </w:rPr>
        <w:t xml:space="preserve">2024 года № 02-25-17/24 </w:t>
      </w:r>
    </w:p>
    <w:p w:rsidR="00726D53" w:rsidRPr="00726D53" w:rsidRDefault="00726D53" w:rsidP="00726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D5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726D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26D53" w:rsidRPr="00726D53" w:rsidRDefault="00726D53" w:rsidP="00726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D53">
        <w:rPr>
          <w:rFonts w:ascii="Times New Roman" w:eastAsia="Times New Roman" w:hAnsi="Times New Roman" w:cs="Times New Roman"/>
          <w:sz w:val="28"/>
          <w:szCs w:val="28"/>
        </w:rPr>
        <w:t>1. Согласовать проект изменения схемы размещения нестационарных торговых объектов на территории района Царицыно, специализация «Печать», в части уточнения адреса размещения и изменения площади нестационарного объекта вида «Киоск» согласно приложению к настоящему решению.</w:t>
      </w:r>
    </w:p>
    <w:p w:rsidR="00726D53" w:rsidRPr="00726D53" w:rsidRDefault="00726D53" w:rsidP="00726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D53">
        <w:rPr>
          <w:rFonts w:ascii="Times New Roman" w:eastAsia="Times New Roman" w:hAnsi="Times New Roman" w:cs="Times New Roman"/>
          <w:sz w:val="28"/>
          <w:szCs w:val="28"/>
        </w:rPr>
        <w:t>2. Направить копию настоящего решения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.</w:t>
      </w:r>
    </w:p>
    <w:p w:rsidR="00726D53" w:rsidRPr="00726D53" w:rsidRDefault="00726D53" w:rsidP="00726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D53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726D5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726D5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726D5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726D5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726D5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6D53" w:rsidRPr="00726D53" w:rsidRDefault="00726D53" w:rsidP="00726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D53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726D53" w:rsidRPr="00726D53" w:rsidRDefault="00726D53" w:rsidP="00726D53">
      <w:pPr>
        <w:tabs>
          <w:tab w:val="left" w:pos="5387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D53" w:rsidRPr="00726D53" w:rsidRDefault="00726D53" w:rsidP="00726D53">
      <w:pPr>
        <w:tabs>
          <w:tab w:val="left" w:pos="5387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D5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</w:t>
      </w:r>
      <w:r w:rsidRPr="00726D5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Д.В. Хлестов</w:t>
      </w:r>
    </w:p>
    <w:p w:rsidR="00726D53" w:rsidRPr="00726D53" w:rsidRDefault="00726D53" w:rsidP="00726D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726D53" w:rsidRPr="00726D53" w:rsidSect="00FF09C0">
          <w:pgSz w:w="11906" w:h="16838"/>
          <w:pgMar w:top="851" w:right="851" w:bottom="567" w:left="1418" w:header="720" w:footer="720" w:gutter="0"/>
          <w:cols w:space="708"/>
          <w:noEndnote/>
          <w:docGrid w:linePitch="360"/>
        </w:sectPr>
      </w:pPr>
    </w:p>
    <w:p w:rsidR="00726D53" w:rsidRPr="00726D53" w:rsidRDefault="00726D53" w:rsidP="00726D53">
      <w:pPr>
        <w:spacing w:after="0" w:line="240" w:lineRule="auto"/>
        <w:ind w:left="5670" w:firstLine="2552"/>
        <w:rPr>
          <w:rFonts w:ascii="Times New Roman" w:eastAsia="Times New Roman" w:hAnsi="Times New Roman" w:cs="Times New Roman"/>
          <w:sz w:val="24"/>
          <w:szCs w:val="24"/>
        </w:rPr>
      </w:pPr>
      <w:r w:rsidRPr="00726D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26D53" w:rsidRPr="00726D53" w:rsidRDefault="00726D53" w:rsidP="00726D53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D53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Pr="00726D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</w:t>
      </w:r>
      <w:r w:rsidRPr="00726D53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</w:p>
    <w:p w:rsidR="00726D53" w:rsidRPr="00726D53" w:rsidRDefault="00726D53" w:rsidP="00726D53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  <w:r w:rsidRPr="00726D53">
        <w:rPr>
          <w:rFonts w:ascii="Times New Roman" w:eastAsia="Times New Roman" w:hAnsi="Times New Roman" w:cs="Times New Roman"/>
          <w:sz w:val="24"/>
          <w:szCs w:val="24"/>
        </w:rPr>
        <w:t>от 8 февраля 2024 г. №ЦА-01-05-02/02</w:t>
      </w:r>
    </w:p>
    <w:p w:rsidR="00726D53" w:rsidRPr="00726D53" w:rsidRDefault="00726D53" w:rsidP="0072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726D53" w:rsidRPr="00726D53" w:rsidRDefault="00726D53" w:rsidP="0072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726D53">
        <w:rPr>
          <w:rFonts w:ascii="Times New Roman" w:eastAsia="Calibri" w:hAnsi="Times New Roman" w:cs="Times New Roman"/>
          <w:b/>
          <w:bCs/>
          <w:lang w:eastAsia="en-US"/>
        </w:rPr>
        <w:t>Адресный перечень нестационарных торговых объектов, подлежащих исключению</w:t>
      </w:r>
    </w:p>
    <w:p w:rsidR="00726D53" w:rsidRPr="00726D53" w:rsidRDefault="00726D53" w:rsidP="0072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417"/>
        <w:gridCol w:w="1559"/>
        <w:gridCol w:w="1134"/>
        <w:gridCol w:w="1701"/>
        <w:gridCol w:w="1843"/>
        <w:gridCol w:w="1701"/>
        <w:gridCol w:w="4961"/>
      </w:tblGrid>
      <w:tr w:rsidR="00726D53" w:rsidRPr="00726D53" w:rsidTr="002441C3">
        <w:trPr>
          <w:trHeight w:val="896"/>
        </w:trPr>
        <w:tc>
          <w:tcPr>
            <w:tcW w:w="567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417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Адрес размещ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Вид объекта </w:t>
            </w:r>
          </w:p>
        </w:tc>
        <w:tc>
          <w:tcPr>
            <w:tcW w:w="1701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1843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пециализ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ериод размещения</w:t>
            </w:r>
          </w:p>
        </w:tc>
        <w:tc>
          <w:tcPr>
            <w:tcW w:w="4961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Корректировка схемы</w:t>
            </w:r>
          </w:p>
        </w:tc>
      </w:tr>
      <w:tr w:rsidR="00726D53" w:rsidRPr="00726D53" w:rsidTr="002441C3">
        <w:trPr>
          <w:trHeight w:val="1649"/>
        </w:trPr>
        <w:tc>
          <w:tcPr>
            <w:tcW w:w="567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АО</w:t>
            </w:r>
          </w:p>
        </w:tc>
        <w:tc>
          <w:tcPr>
            <w:tcW w:w="1417" w:type="dxa"/>
            <w:shd w:val="clear" w:color="auto" w:fill="auto"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арицыно</w:t>
            </w:r>
          </w:p>
        </w:tc>
        <w:tc>
          <w:tcPr>
            <w:tcW w:w="1559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уганская улица, дом 9, строение 1 (участок 2)</w:t>
            </w:r>
          </w:p>
        </w:tc>
        <w:tc>
          <w:tcPr>
            <w:tcW w:w="1134" w:type="dxa"/>
            <w:shd w:val="clear" w:color="auto" w:fill="auto"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чать</w:t>
            </w:r>
          </w:p>
        </w:tc>
        <w:tc>
          <w:tcPr>
            <w:tcW w:w="1701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января по 31 декабря</w:t>
            </w:r>
          </w:p>
        </w:tc>
        <w:tc>
          <w:tcPr>
            <w:tcW w:w="4961" w:type="dxa"/>
            <w:shd w:val="clear" w:color="auto" w:fill="auto"/>
            <w:hideMark/>
          </w:tcPr>
          <w:p w:rsidR="00726D53" w:rsidRPr="00726D53" w:rsidRDefault="00726D53" w:rsidP="00726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площади с 9 кв.м. до 10 кв.м.</w:t>
            </w:r>
          </w:p>
          <w:p w:rsidR="00726D53" w:rsidRPr="00726D53" w:rsidRDefault="00726D53" w:rsidP="00726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ение адреса: с Луганская ул., вл. 9                  на Луганская улица, дом 9, строение 1 (участок 2)</w:t>
            </w:r>
          </w:p>
          <w:p w:rsidR="00726D53" w:rsidRPr="00726D53" w:rsidRDefault="00726D53" w:rsidP="0072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6D53" w:rsidRPr="00726D53" w:rsidRDefault="00726D53" w:rsidP="00726D53">
      <w:pPr>
        <w:tabs>
          <w:tab w:val="left" w:pos="91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D53" w:rsidRPr="00726D53" w:rsidRDefault="00726D53" w:rsidP="0072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26D53" w:rsidRPr="00726D53" w:rsidSect="00FF09C0">
          <w:type w:val="nextColumn"/>
          <w:pgSz w:w="16838" w:h="11906" w:orient="landscape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726D53" w:rsidRDefault="00726D5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26D5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9A" w:rsidRDefault="00170D9A" w:rsidP="0007006C">
      <w:pPr>
        <w:spacing w:after="0" w:line="240" w:lineRule="auto"/>
      </w:pPr>
      <w:r>
        <w:separator/>
      </w:r>
    </w:p>
  </w:endnote>
  <w:endnote w:type="continuationSeparator" w:id="0">
    <w:p w:rsidR="00170D9A" w:rsidRDefault="00170D9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9A" w:rsidRDefault="00170D9A" w:rsidP="0007006C">
      <w:pPr>
        <w:spacing w:after="0" w:line="240" w:lineRule="auto"/>
      </w:pPr>
      <w:r>
        <w:separator/>
      </w:r>
    </w:p>
  </w:footnote>
  <w:footnote w:type="continuationSeparator" w:id="0">
    <w:p w:rsidR="00170D9A" w:rsidRDefault="00170D9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0D9A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6D53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D536-0426-44E2-A974-DD7EC6B9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13-11-18T09:58:00Z</cp:lastPrinted>
  <dcterms:created xsi:type="dcterms:W3CDTF">2013-10-11T06:16:00Z</dcterms:created>
  <dcterms:modified xsi:type="dcterms:W3CDTF">2024-02-08T07:07:00Z</dcterms:modified>
</cp:coreProperties>
</file>